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7968" w14:textId="2759DEE0" w:rsidR="00FA00A5" w:rsidRDefault="005561D3" w:rsidP="00FA00A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Algorithms with Java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 xml:space="preserve">Exam </w:t>
      </w:r>
      <w:r w:rsidR="0069270C">
        <w:rPr>
          <w:rFonts w:eastAsiaTheme="majorEastAsia" w:cstheme="majorBidi"/>
          <w:b/>
          <w:color w:val="642D08"/>
          <w:sz w:val="52"/>
          <w:szCs w:val="32"/>
        </w:rPr>
        <w:t xml:space="preserve">28-06-2020 </w:t>
      </w:r>
    </w:p>
    <w:p w14:paraId="27C0AC02" w14:textId="0221C17F" w:rsidR="00D45D64" w:rsidRDefault="00D45D64" w:rsidP="00D45D64">
      <w:pPr>
        <w:spacing w:line="360" w:lineRule="auto"/>
      </w:pPr>
      <w:r w:rsidRPr="002D25BB">
        <w:t xml:space="preserve">This document defines the </w:t>
      </w:r>
      <w:r w:rsidR="00FA00A5">
        <w:rPr>
          <w:bCs/>
        </w:rPr>
        <w:t xml:space="preserve">exam </w:t>
      </w:r>
      <w:r w:rsidRPr="002D25BB">
        <w:t xml:space="preserve">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Java)</w:t>
        </w:r>
        <w:r w:rsidRPr="002D25BB">
          <w:rPr>
            <w:rStyle w:val="InternetLink"/>
          </w:rPr>
          <w:t>" course @ Software University</w:t>
        </w:r>
      </w:hyperlink>
      <w:r w:rsidRPr="002D25BB">
        <w:t xml:space="preserve">. </w:t>
      </w:r>
      <w:r>
        <w:t xml:space="preserve">                 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5A922F69" w:rsidR="005561D3" w:rsidRPr="005561D3" w:rsidRDefault="004B36AB" w:rsidP="005561D3">
      <w:pPr>
        <w:pStyle w:val="ListParagraph"/>
        <w:numPr>
          <w:ilvl w:val="0"/>
          <w:numId w:val="30"/>
        </w:num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Alpha Decay</w:t>
      </w:r>
    </w:p>
    <w:p w14:paraId="6B979EE3" w14:textId="661E95B1" w:rsidR="004B36AB" w:rsidRPr="005561D3" w:rsidRDefault="004B36AB" w:rsidP="005561D3">
      <w:pPr>
        <w:rPr>
          <w:i/>
        </w:rPr>
      </w:pPr>
      <w:r>
        <w:rPr>
          <w:i/>
        </w:rPr>
        <w:t xml:space="preserve">There is something radioactive around those Greek letters Alpha, Beta and Gama, however letters </w:t>
      </w:r>
      <w:r w:rsidR="00957B68">
        <w:rPr>
          <w:i/>
        </w:rPr>
        <w:t>are not known radioactive</w:t>
      </w:r>
      <w:r>
        <w:rPr>
          <w:i/>
        </w:rPr>
        <w:t xml:space="preserve"> emit</w:t>
      </w:r>
      <w:r w:rsidR="00957B68">
        <w:rPr>
          <w:i/>
        </w:rPr>
        <w:t>ters. The real emitters are the heavy elements, a</w:t>
      </w:r>
      <w:r w:rsidR="00957B68" w:rsidRPr="00957B68">
        <w:rPr>
          <w:i/>
        </w:rPr>
        <w:t>pproximately 99% of the helium produced on Earth is the result of the alpha decay of underground deposits of minerals containing uranium or thorium</w:t>
      </w:r>
      <w:r w:rsidR="00957B68">
        <w:rPr>
          <w:i/>
        </w:rPr>
        <w:t>.</w:t>
      </w:r>
      <w:r>
        <w:rPr>
          <w:i/>
        </w:rPr>
        <w:t xml:space="preserve"> </w:t>
      </w:r>
    </w:p>
    <w:p w14:paraId="12ABA30B" w14:textId="77777777" w:rsidR="00104D33" w:rsidRDefault="00BE02E5" w:rsidP="00FA00A5">
      <w:pPr>
        <w:rPr>
          <w:b/>
        </w:rPr>
      </w:pPr>
      <w:r>
        <w:t xml:space="preserve">You are part of the </w:t>
      </w:r>
      <w:r w:rsidRPr="00BE02E5">
        <w:rPr>
          <w:b/>
        </w:rPr>
        <w:t>"no-real-science-team"</w:t>
      </w:r>
      <w:r>
        <w:rPr>
          <w:b/>
        </w:rPr>
        <w:t xml:space="preserve"> </w:t>
      </w:r>
      <w:r w:rsidRPr="00BE02E5">
        <w:t xml:space="preserve">and you are the </w:t>
      </w:r>
      <w:r>
        <w:t xml:space="preserve">computer specialist, you will be given data collected after the alpha decay of some heavy elements </w:t>
      </w:r>
      <w:r w:rsidRPr="00BE02E5">
        <w:rPr>
          <w:b/>
        </w:rPr>
        <w:t>N</w:t>
      </w:r>
      <w:r>
        <w:rPr>
          <w:b/>
        </w:rPr>
        <w:t xml:space="preserve"> </w:t>
      </w:r>
      <w:r w:rsidRPr="00BE02E5">
        <w:t xml:space="preserve">where </w:t>
      </w:r>
      <w:r w:rsidRPr="00BE02E5">
        <w:rPr>
          <w:b/>
        </w:rPr>
        <w:t>each value</w:t>
      </w:r>
      <w:r w:rsidRPr="00BE02E5">
        <w:t xml:space="preserve"> is the resulting nucleus after the alpha decay of some heavier nucleus </w:t>
      </w:r>
      <w:r w:rsidRPr="00BE02E5">
        <w:rPr>
          <w:b/>
        </w:rPr>
        <w:t>represented by a single integer</w:t>
      </w:r>
      <w:r>
        <w:rPr>
          <w:b/>
        </w:rPr>
        <w:t xml:space="preserve">. </w:t>
      </w:r>
    </w:p>
    <w:p w14:paraId="61167C38" w14:textId="18C68366" w:rsidR="00FA00A5" w:rsidRDefault="00BE02E5" w:rsidP="00FA00A5">
      <w:r w:rsidRPr="00BE02E5">
        <w:t xml:space="preserve">Your head theoretical physicist wants to see if there are any patterns in the resulting nucleus, however after doing some calculations the theorist have claimed that the </w:t>
      </w:r>
      <w:r w:rsidRPr="00D170C1">
        <w:rPr>
          <w:b/>
        </w:rPr>
        <w:t>only</w:t>
      </w:r>
      <w:r w:rsidRPr="00BE02E5">
        <w:t xml:space="preserve"> </w:t>
      </w:r>
      <w:r w:rsidRPr="00D170C1">
        <w:rPr>
          <w:b/>
        </w:rPr>
        <w:t>number</w:t>
      </w:r>
      <w:r w:rsidRPr="00BE02E5">
        <w:t xml:space="preserve"> of results worth looking at is </w:t>
      </w:r>
      <w:r w:rsidRPr="00BE02E5">
        <w:rPr>
          <w:b/>
        </w:rPr>
        <w:t>K</w:t>
      </w:r>
      <w:r>
        <w:rPr>
          <w:b/>
        </w:rPr>
        <w:t xml:space="preserve"> </w:t>
      </w:r>
      <w:r w:rsidRPr="00BE02E5">
        <w:t>of those</w:t>
      </w:r>
      <w:r>
        <w:rPr>
          <w:b/>
        </w:rPr>
        <w:t xml:space="preserve"> N </w:t>
      </w:r>
      <w:r w:rsidRPr="00BE02E5">
        <w:t>nucleus</w:t>
      </w:r>
      <w:r>
        <w:t xml:space="preserve"> at a time</w:t>
      </w:r>
      <w:r w:rsidRPr="00BE02E5">
        <w:t>.</w:t>
      </w:r>
    </w:p>
    <w:p w14:paraId="36A85C51" w14:textId="3ACA6ECE" w:rsidR="00FA00A5" w:rsidRPr="00885C76" w:rsidRDefault="00BE02E5" w:rsidP="00885C76">
      <w:r>
        <w:t xml:space="preserve">Here comes your task you need to take those </w:t>
      </w:r>
      <w:r w:rsidRPr="00BE02E5">
        <w:rPr>
          <w:b/>
        </w:rPr>
        <w:t>N</w:t>
      </w:r>
      <w:r>
        <w:rPr>
          <w:b/>
        </w:rPr>
        <w:t xml:space="preserve"> </w:t>
      </w:r>
      <w:r w:rsidRPr="00BE02E5">
        <w:t xml:space="preserve">nucleus and print </w:t>
      </w:r>
      <w:r w:rsidRPr="00BE02E5">
        <w:rPr>
          <w:b/>
        </w:rPr>
        <w:t>all the possible</w:t>
      </w:r>
      <w:r w:rsidRPr="00BE02E5">
        <w:t xml:space="preserve"> ways that they can be observed as a </w:t>
      </w:r>
      <w:r w:rsidRPr="00BE02E5">
        <w:rPr>
          <w:b/>
        </w:rPr>
        <w:t>sequence of K nucleus</w:t>
      </w:r>
      <w:r w:rsidRPr="00BE02E5">
        <w:t xml:space="preserve">, </w:t>
      </w:r>
      <w:r w:rsidRPr="00BE02E5">
        <w:rPr>
          <w:b/>
        </w:rPr>
        <w:t>without using the same nucleus twice</w:t>
      </w:r>
      <w:r w:rsidRPr="00BE02E5">
        <w:t>.</w:t>
      </w:r>
    </w:p>
    <w:p w14:paraId="73EA5F72" w14:textId="77777777" w:rsidR="00FA00A5" w:rsidRPr="00B258C9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B258C9">
        <w:t>Input</w:t>
      </w:r>
    </w:p>
    <w:p w14:paraId="015C9852" w14:textId="6E2EFB49" w:rsidR="00FA00A5" w:rsidRDefault="00FA00A5" w:rsidP="00FA00A5">
      <w:pPr>
        <w:pStyle w:val="ListParagraph"/>
        <w:numPr>
          <w:ilvl w:val="0"/>
          <w:numId w:val="26"/>
        </w:numPr>
      </w:pPr>
      <w:r>
        <w:t xml:space="preserve">The input will come from the console on </w:t>
      </w:r>
      <w:r w:rsidR="00885C76">
        <w:t>two</w:t>
      </w:r>
      <w:r>
        <w:t xml:space="preserve"> line</w:t>
      </w:r>
      <w:r w:rsidR="00885C76">
        <w:t>s</w:t>
      </w:r>
      <w:r>
        <w:t>.</w:t>
      </w:r>
    </w:p>
    <w:p w14:paraId="1B6B1ED3" w14:textId="6CCA2895" w:rsidR="00885C76" w:rsidRPr="00885C76" w:rsidRDefault="00885C76" w:rsidP="00FA00A5">
      <w:pPr>
        <w:pStyle w:val="ListParagraph"/>
        <w:numPr>
          <w:ilvl w:val="0"/>
          <w:numId w:val="26"/>
        </w:numPr>
      </w:pPr>
      <w:r>
        <w:t xml:space="preserve">First line will be the resulting nucleus after the alpha decay </w:t>
      </w:r>
      <w:r w:rsidRPr="00885C76">
        <w:rPr>
          <w:b/>
        </w:rPr>
        <w:t>N</w:t>
      </w:r>
      <w:r>
        <w:rPr>
          <w:b/>
        </w:rPr>
        <w:t xml:space="preserve"> </w:t>
      </w:r>
      <w:r w:rsidRPr="00885C76">
        <w:t>as a sequence of integers</w:t>
      </w:r>
      <w:r w:rsidR="00E253F8">
        <w:t xml:space="preserve"> separated by spaces</w:t>
      </w:r>
      <w:r w:rsidRPr="00885C76">
        <w:t>.</w:t>
      </w:r>
    </w:p>
    <w:p w14:paraId="15A8B89B" w14:textId="192A590C" w:rsidR="00885C76" w:rsidRDefault="00885C76" w:rsidP="00FA00A5">
      <w:pPr>
        <w:pStyle w:val="ListParagraph"/>
        <w:numPr>
          <w:ilvl w:val="0"/>
          <w:numId w:val="26"/>
        </w:numPr>
      </w:pPr>
      <w:r>
        <w:t xml:space="preserve">On the second line a single integer </w:t>
      </w:r>
      <w:r w:rsidRPr="00885C76">
        <w:rPr>
          <w:b/>
        </w:rPr>
        <w:t>K</w:t>
      </w:r>
      <w:r>
        <w:rPr>
          <w:b/>
        </w:rPr>
        <w:t xml:space="preserve"> </w:t>
      </w:r>
      <w:r w:rsidRPr="00885C76">
        <w:t>the count of integers the physicist wants to observe at the same time.</w:t>
      </w:r>
    </w:p>
    <w:p w14:paraId="584C37A9" w14:textId="77777777" w:rsidR="00FA00A5" w:rsidRDefault="00FA00A5" w:rsidP="00FA5C33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 w:rsidRPr="00B258C9">
        <w:t>Output</w:t>
      </w:r>
    </w:p>
    <w:p w14:paraId="7F003F3C" w14:textId="1C54B6C0" w:rsidR="00FA00A5" w:rsidRPr="00344CF4" w:rsidRDefault="00FA00A5" w:rsidP="00FA00A5">
      <w:pPr>
        <w:pStyle w:val="ListParagraph"/>
        <w:numPr>
          <w:ilvl w:val="0"/>
          <w:numId w:val="26"/>
        </w:numPr>
        <w:rPr>
          <w:b/>
        </w:rPr>
      </w:pPr>
      <w:r>
        <w:t xml:space="preserve">The output is each </w:t>
      </w:r>
      <w:r w:rsidR="00A630BB">
        <w:t xml:space="preserve">possible way to observe </w:t>
      </w:r>
      <w:r w:rsidR="00A630BB" w:rsidRPr="00A630BB">
        <w:rPr>
          <w:b/>
        </w:rPr>
        <w:t>K</w:t>
      </w:r>
      <w:r w:rsidR="00A630BB">
        <w:t xml:space="preserve"> nucleus out of </w:t>
      </w:r>
      <w:r w:rsidR="00A630BB" w:rsidRPr="00A630BB">
        <w:rPr>
          <w:b/>
        </w:rPr>
        <w:t>N</w:t>
      </w:r>
      <w:r w:rsidR="00A630BB">
        <w:t xml:space="preserve"> on a new line</w:t>
      </w:r>
      <w:r w:rsidR="00E253F8">
        <w:t xml:space="preserve"> where each nucleus is separated by a single space</w:t>
      </w:r>
      <w:r w:rsidR="00A630BB">
        <w:t>.</w:t>
      </w:r>
    </w:p>
    <w:p w14:paraId="4786DB3B" w14:textId="77777777" w:rsidR="00FA00A5" w:rsidRPr="008252D1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46B01C09" w14:textId="0C3C3445" w:rsidR="00FA00A5" w:rsidRDefault="00FA7931" w:rsidP="00FA00A5">
      <w:pPr>
        <w:pStyle w:val="ListParagraph"/>
        <w:numPr>
          <w:ilvl w:val="0"/>
          <w:numId w:val="26"/>
        </w:numPr>
      </w:pPr>
      <w:r w:rsidRPr="00FA7931">
        <w:rPr>
          <w:b/>
        </w:rPr>
        <w:t>N</w:t>
      </w:r>
      <w:r w:rsidR="00FA00A5">
        <w:t xml:space="preserve"> will be in the range </w:t>
      </w:r>
      <w:r w:rsidR="00AC492A">
        <w:rPr>
          <w:b/>
        </w:rPr>
        <w:t>[3</w:t>
      </w:r>
      <w:r w:rsidR="00FA00A5" w:rsidRPr="00B97536">
        <w:rPr>
          <w:b/>
        </w:rPr>
        <w:t>…</w:t>
      </w:r>
      <w:r w:rsidR="00D17A9C">
        <w:rPr>
          <w:b/>
        </w:rPr>
        <w:t>10</w:t>
      </w:r>
      <w:r w:rsidR="00FA00A5" w:rsidRPr="00B97536">
        <w:rPr>
          <w:b/>
        </w:rPr>
        <w:t>]</w:t>
      </w:r>
      <w:r w:rsidR="00176BCB">
        <w:rPr>
          <w:b/>
        </w:rPr>
        <w:t xml:space="preserve"> </w:t>
      </w:r>
      <w:r w:rsidR="00176BCB" w:rsidRPr="00176BCB">
        <w:t>where</w:t>
      </w:r>
      <w:r w:rsidR="00176BCB">
        <w:rPr>
          <w:b/>
        </w:rPr>
        <w:t xml:space="preserve"> K </w:t>
      </w:r>
      <w:r w:rsidR="00176BCB" w:rsidRPr="00176BCB">
        <w:t>will always be less than</w:t>
      </w:r>
      <w:r w:rsidR="00176BCB">
        <w:rPr>
          <w:b/>
        </w:rPr>
        <w:t xml:space="preserve"> N</w:t>
      </w:r>
      <w:r w:rsidR="00176BCB" w:rsidRPr="00176BCB">
        <w:t>.</w:t>
      </w:r>
    </w:p>
    <w:p w14:paraId="138843D5" w14:textId="48F43823" w:rsidR="00D17A9C" w:rsidRPr="00504B0C" w:rsidRDefault="00D17A9C" w:rsidP="00FA00A5">
      <w:pPr>
        <w:pStyle w:val="ListParagraph"/>
        <w:numPr>
          <w:ilvl w:val="0"/>
          <w:numId w:val="26"/>
        </w:numPr>
      </w:pPr>
      <w:r w:rsidRPr="00504B0C">
        <w:t xml:space="preserve">The nucleus numbers </w:t>
      </w:r>
      <w:r w:rsidR="00504B0C" w:rsidRPr="00504B0C">
        <w:rPr>
          <w:b/>
        </w:rPr>
        <w:t>will</w:t>
      </w:r>
      <w:r w:rsidR="00504B0C" w:rsidRPr="00504B0C">
        <w:t xml:space="preserve"> </w:t>
      </w:r>
      <w:r w:rsidRPr="00504B0C">
        <w:t xml:space="preserve">be </w:t>
      </w:r>
      <w:r w:rsidRPr="00504B0C">
        <w:rPr>
          <w:b/>
        </w:rPr>
        <w:t>unique</w:t>
      </w:r>
      <w:r w:rsidRPr="00504B0C">
        <w:t>.</w:t>
      </w:r>
    </w:p>
    <w:p w14:paraId="6D3054C4" w14:textId="77777777" w:rsidR="00FA00A5" w:rsidRPr="00B13E18" w:rsidRDefault="00FA00A5" w:rsidP="00FA5C33">
      <w:pPr>
        <w:pStyle w:val="Heading2"/>
        <w:numPr>
          <w:ilvl w:val="0"/>
          <w:numId w:val="0"/>
        </w:numPr>
        <w:ind w:left="360" w:hanging="360"/>
      </w:pPr>
      <w:bookmarkStart w:id="0" w:name="_GoBack"/>
      <w:bookmarkEnd w:id="0"/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FA00A5" w:rsidRPr="00603773" w14:paraId="2F5DBB3E" w14:textId="77777777" w:rsidTr="000348FB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0348FB">
        <w:tc>
          <w:tcPr>
            <w:tcW w:w="4646" w:type="dxa"/>
          </w:tcPr>
          <w:p w14:paraId="78F9023F" w14:textId="1B81A5CB" w:rsidR="00FA00A5" w:rsidRDefault="00236806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34 232 230</w:t>
            </w:r>
          </w:p>
          <w:p w14:paraId="39E4FF82" w14:textId="2734E95C" w:rsidR="00236806" w:rsidRDefault="00E253F8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  <w:tc>
          <w:tcPr>
            <w:tcW w:w="5964" w:type="dxa"/>
          </w:tcPr>
          <w:p w14:paraId="4D36327E" w14:textId="77777777" w:rsidR="00E253F8" w:rsidRPr="00E253F8" w:rsidRDefault="00E253F8" w:rsidP="00E253F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253F8">
              <w:rPr>
                <w:rFonts w:ascii="Consolas" w:hAnsi="Consolas"/>
                <w:bCs/>
                <w:noProof/>
                <w:lang w:val="en-GB"/>
              </w:rPr>
              <w:t>234 232</w:t>
            </w:r>
          </w:p>
          <w:p w14:paraId="333BE610" w14:textId="77777777" w:rsidR="00E253F8" w:rsidRPr="00E253F8" w:rsidRDefault="00E253F8" w:rsidP="00E253F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253F8">
              <w:rPr>
                <w:rFonts w:ascii="Consolas" w:hAnsi="Consolas"/>
                <w:bCs/>
                <w:noProof/>
                <w:lang w:val="en-GB"/>
              </w:rPr>
              <w:t>234 230</w:t>
            </w:r>
          </w:p>
          <w:p w14:paraId="1BF5C8EF" w14:textId="77777777" w:rsidR="00E253F8" w:rsidRPr="00E253F8" w:rsidRDefault="00E253F8" w:rsidP="00E253F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253F8">
              <w:rPr>
                <w:rFonts w:ascii="Consolas" w:hAnsi="Consolas"/>
                <w:bCs/>
                <w:noProof/>
                <w:lang w:val="en-GB"/>
              </w:rPr>
              <w:t>232 234</w:t>
            </w:r>
          </w:p>
          <w:p w14:paraId="3F2A397D" w14:textId="77777777" w:rsidR="00E253F8" w:rsidRPr="00E253F8" w:rsidRDefault="00E253F8" w:rsidP="00E253F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253F8">
              <w:rPr>
                <w:rFonts w:ascii="Consolas" w:hAnsi="Consolas"/>
                <w:bCs/>
                <w:noProof/>
                <w:lang w:val="en-GB"/>
              </w:rPr>
              <w:t>232 230</w:t>
            </w:r>
          </w:p>
          <w:p w14:paraId="51EC40E2" w14:textId="77777777" w:rsidR="00E253F8" w:rsidRPr="00E253F8" w:rsidRDefault="00E253F8" w:rsidP="00E253F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253F8">
              <w:rPr>
                <w:rFonts w:ascii="Consolas" w:hAnsi="Consolas"/>
                <w:bCs/>
                <w:noProof/>
                <w:lang w:val="en-GB"/>
              </w:rPr>
              <w:t>230 234</w:t>
            </w:r>
          </w:p>
          <w:p w14:paraId="566F3EAF" w14:textId="6F81FB16" w:rsidR="00FA00A5" w:rsidRDefault="00E253F8" w:rsidP="00E253F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253F8">
              <w:rPr>
                <w:rFonts w:ascii="Consolas" w:hAnsi="Consolas"/>
                <w:bCs/>
                <w:noProof/>
                <w:lang w:val="en-GB"/>
              </w:rPr>
              <w:t>230 232</w:t>
            </w:r>
          </w:p>
        </w:tc>
      </w:tr>
      <w:tr w:rsidR="00FA00A5" w:rsidRPr="00FB2A88" w14:paraId="78105B13" w14:textId="77777777" w:rsidTr="000348FB">
        <w:tc>
          <w:tcPr>
            <w:tcW w:w="4646" w:type="dxa"/>
          </w:tcPr>
          <w:p w14:paraId="02764D3F" w14:textId="409A7549" w:rsidR="00F92E60" w:rsidRDefault="00F92E60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09 113 234 232</w:t>
            </w:r>
          </w:p>
          <w:p w14:paraId="0501EBE6" w14:textId="6FA3EBAC" w:rsidR="00F92E60" w:rsidRPr="00FA6027" w:rsidRDefault="00F92E60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  <w:tc>
          <w:tcPr>
            <w:tcW w:w="5964" w:type="dxa"/>
          </w:tcPr>
          <w:p w14:paraId="5D5B0634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109 113 234</w:t>
            </w:r>
          </w:p>
          <w:p w14:paraId="0809DA14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109 113 232</w:t>
            </w:r>
          </w:p>
          <w:p w14:paraId="7CFFD4EE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lastRenderedPageBreak/>
              <w:t>109 234 113</w:t>
            </w:r>
          </w:p>
          <w:p w14:paraId="7D9899FB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109 234 232</w:t>
            </w:r>
          </w:p>
          <w:p w14:paraId="62582532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109 232 113</w:t>
            </w:r>
          </w:p>
          <w:p w14:paraId="6A97E878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109 232 234</w:t>
            </w:r>
          </w:p>
          <w:p w14:paraId="60BE46B7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113 109 234</w:t>
            </w:r>
          </w:p>
          <w:p w14:paraId="7EABD5BC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113 109 232</w:t>
            </w:r>
          </w:p>
          <w:p w14:paraId="213385C9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113 234 109</w:t>
            </w:r>
          </w:p>
          <w:p w14:paraId="50A0267E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113 234 232</w:t>
            </w:r>
          </w:p>
          <w:p w14:paraId="2AF18BA3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113 232 109</w:t>
            </w:r>
          </w:p>
          <w:p w14:paraId="0F86BA38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113 232 234</w:t>
            </w:r>
          </w:p>
          <w:p w14:paraId="3EA2AD31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234 109 113</w:t>
            </w:r>
          </w:p>
          <w:p w14:paraId="01DB0925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234 109 232</w:t>
            </w:r>
          </w:p>
          <w:p w14:paraId="4AFA89D6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234 113 109</w:t>
            </w:r>
          </w:p>
          <w:p w14:paraId="0886B5D5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234 113 232</w:t>
            </w:r>
          </w:p>
          <w:p w14:paraId="32FA63C1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234 232 109</w:t>
            </w:r>
          </w:p>
          <w:p w14:paraId="4AD19F81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234 232 113</w:t>
            </w:r>
          </w:p>
          <w:p w14:paraId="66E10123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232 109 113</w:t>
            </w:r>
          </w:p>
          <w:p w14:paraId="60F57D6B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232 109 234</w:t>
            </w:r>
          </w:p>
          <w:p w14:paraId="44D96CAE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232 113 109</w:t>
            </w:r>
          </w:p>
          <w:p w14:paraId="642B1DE2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232 113 234</w:t>
            </w:r>
          </w:p>
          <w:p w14:paraId="65265CA9" w14:textId="77777777" w:rsidR="00F92E60" w:rsidRPr="00F92E60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232 234 109</w:t>
            </w:r>
          </w:p>
          <w:p w14:paraId="64324866" w14:textId="0BBDBF60" w:rsidR="00FA00A5" w:rsidRPr="00FA6027" w:rsidRDefault="00F92E60" w:rsidP="00F92E6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92E60">
              <w:rPr>
                <w:rFonts w:ascii="Consolas" w:hAnsi="Consolas"/>
                <w:bCs/>
                <w:noProof/>
                <w:lang w:val="en-GB"/>
              </w:rPr>
              <w:t>232 234 113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14BDFA33" w14:textId="77777777" w:rsidR="00E5279A" w:rsidRPr="00E5279A" w:rsidRDefault="00E5279A" w:rsidP="00E5279A">
      <w:pPr>
        <w:jc w:val="center"/>
        <w:rPr>
          <w:i/>
        </w:rPr>
      </w:pPr>
      <w:r w:rsidRPr="00E5279A">
        <w:rPr>
          <w:i/>
        </w:rPr>
        <w:t>“I... a universe of atoms, an atom in the universe.”</w:t>
      </w:r>
    </w:p>
    <w:p w14:paraId="072EC436" w14:textId="57343E15" w:rsidR="00FA00A5" w:rsidRPr="00AC2A13" w:rsidRDefault="00E5279A" w:rsidP="00E5279A">
      <w:pPr>
        <w:jc w:val="center"/>
        <w:rPr>
          <w:i/>
          <w:lang w:val="bg-BG"/>
        </w:rPr>
      </w:pPr>
      <w:r w:rsidRPr="00E5279A">
        <w:rPr>
          <w:i/>
        </w:rPr>
        <w:t>― Richard P. Feynman</w:t>
      </w:r>
      <w:r w:rsidR="00FA00A5" w:rsidRPr="00AC2A13">
        <w:rPr>
          <w:rFonts w:ascii="Helvetica" w:hAnsi="Helvetica" w:cs="Helvetica"/>
          <w:i/>
          <w:color w:val="333333"/>
          <w:sz w:val="21"/>
          <w:szCs w:val="21"/>
        </w:rPr>
        <w:br/>
      </w:r>
    </w:p>
    <w:p w14:paraId="5714CF7A" w14:textId="77777777" w:rsidR="00FA00A5" w:rsidRDefault="00FA00A5" w:rsidP="00D45D64">
      <w:pPr>
        <w:spacing w:line="360" w:lineRule="auto"/>
      </w:pPr>
    </w:p>
    <w:sectPr w:rsidR="00FA00A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A3C4A" w14:textId="77777777" w:rsidR="00BE629D" w:rsidRDefault="00BE629D" w:rsidP="008068A2">
      <w:pPr>
        <w:spacing w:after="0" w:line="240" w:lineRule="auto"/>
      </w:pPr>
      <w:r>
        <w:separator/>
      </w:r>
    </w:p>
  </w:endnote>
  <w:endnote w:type="continuationSeparator" w:id="0">
    <w:p w14:paraId="6BCC4ADE" w14:textId="77777777" w:rsidR="00BE629D" w:rsidRDefault="00BE62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7CC53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C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C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7CC53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5C3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5C3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8DA97" w14:textId="77777777" w:rsidR="00BE629D" w:rsidRDefault="00BE629D" w:rsidP="008068A2">
      <w:pPr>
        <w:spacing w:after="0" w:line="240" w:lineRule="auto"/>
      </w:pPr>
      <w:r>
        <w:separator/>
      </w:r>
    </w:p>
  </w:footnote>
  <w:footnote w:type="continuationSeparator" w:id="0">
    <w:p w14:paraId="3D4C2406" w14:textId="77777777" w:rsidR="00BE629D" w:rsidRDefault="00BE62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9"/>
  </w:num>
  <w:num w:numId="5">
    <w:abstractNumId w:val="7"/>
  </w:num>
  <w:num w:numId="6">
    <w:abstractNumId w:val="3"/>
  </w:num>
  <w:num w:numId="7">
    <w:abstractNumId w:val="22"/>
  </w:num>
  <w:num w:numId="8">
    <w:abstractNumId w:val="26"/>
  </w:num>
  <w:num w:numId="9">
    <w:abstractNumId w:val="17"/>
  </w:num>
  <w:num w:numId="10">
    <w:abstractNumId w:val="6"/>
  </w:num>
  <w:num w:numId="11">
    <w:abstractNumId w:val="11"/>
  </w:num>
  <w:num w:numId="12">
    <w:abstractNumId w:val="28"/>
  </w:num>
  <w:num w:numId="13">
    <w:abstractNumId w:val="15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  <w:num w:numId="18">
    <w:abstractNumId w:val="21"/>
  </w:num>
  <w:num w:numId="19">
    <w:abstractNumId w:val="18"/>
  </w:num>
  <w:num w:numId="20">
    <w:abstractNumId w:val="25"/>
  </w:num>
  <w:num w:numId="21">
    <w:abstractNumId w:val="20"/>
  </w:num>
  <w:num w:numId="22">
    <w:abstractNumId w:val="8"/>
  </w:num>
  <w:num w:numId="23">
    <w:abstractNumId w:val="27"/>
  </w:num>
  <w:num w:numId="24">
    <w:abstractNumId w:val="24"/>
  </w:num>
  <w:num w:numId="25">
    <w:abstractNumId w:val="14"/>
  </w:num>
  <w:num w:numId="26">
    <w:abstractNumId w:val="13"/>
  </w:num>
  <w:num w:numId="27">
    <w:abstractNumId w:val="23"/>
  </w:num>
  <w:num w:numId="28">
    <w:abstractNumId w:val="29"/>
  </w:num>
  <w:num w:numId="29">
    <w:abstractNumId w:val="1"/>
  </w:num>
  <w:num w:numId="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64D15"/>
    <w:rsid w:val="00085204"/>
    <w:rsid w:val="0008559D"/>
    <w:rsid w:val="00086727"/>
    <w:rsid w:val="0009209B"/>
    <w:rsid w:val="000A6794"/>
    <w:rsid w:val="000B39E6"/>
    <w:rsid w:val="000B56F0"/>
    <w:rsid w:val="000C5361"/>
    <w:rsid w:val="000C55B5"/>
    <w:rsid w:val="00103906"/>
    <w:rsid w:val="00104D33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326A7"/>
    <w:rsid w:val="00232E7D"/>
    <w:rsid w:val="00236806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1F50"/>
    <w:rsid w:val="00305122"/>
    <w:rsid w:val="00315FAA"/>
    <w:rsid w:val="00316632"/>
    <w:rsid w:val="003230CF"/>
    <w:rsid w:val="0033212E"/>
    <w:rsid w:val="0033490F"/>
    <w:rsid w:val="00380A57"/>
    <w:rsid w:val="003817EF"/>
    <w:rsid w:val="00382A45"/>
    <w:rsid w:val="003A1601"/>
    <w:rsid w:val="003A33F9"/>
    <w:rsid w:val="003A3773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36AB"/>
    <w:rsid w:val="004C0A80"/>
    <w:rsid w:val="004D03E1"/>
    <w:rsid w:val="004D29A9"/>
    <w:rsid w:val="004E0D4F"/>
    <w:rsid w:val="004E4C1E"/>
    <w:rsid w:val="0050017E"/>
    <w:rsid w:val="00503820"/>
    <w:rsid w:val="00504B0C"/>
    <w:rsid w:val="005054C7"/>
    <w:rsid w:val="00507F81"/>
    <w:rsid w:val="005172E9"/>
    <w:rsid w:val="00517B12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70C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1162A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85C76"/>
    <w:rsid w:val="008B07D7"/>
    <w:rsid w:val="008B557F"/>
    <w:rsid w:val="008B770D"/>
    <w:rsid w:val="008C13A8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B68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30BB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492A"/>
    <w:rsid w:val="00AC60FE"/>
    <w:rsid w:val="00AC77AD"/>
    <w:rsid w:val="00AD3214"/>
    <w:rsid w:val="00AE05D3"/>
    <w:rsid w:val="00AE355A"/>
    <w:rsid w:val="00B148DD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2E5"/>
    <w:rsid w:val="00BE2238"/>
    <w:rsid w:val="00BE399E"/>
    <w:rsid w:val="00BE629D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626D"/>
    <w:rsid w:val="00CC42E4"/>
    <w:rsid w:val="00CD5181"/>
    <w:rsid w:val="00CD7485"/>
    <w:rsid w:val="00CE2360"/>
    <w:rsid w:val="00CE236C"/>
    <w:rsid w:val="00CF0047"/>
    <w:rsid w:val="00CF2BA7"/>
    <w:rsid w:val="00D11F0D"/>
    <w:rsid w:val="00D170C1"/>
    <w:rsid w:val="00D17A9C"/>
    <w:rsid w:val="00D22895"/>
    <w:rsid w:val="00D308B2"/>
    <w:rsid w:val="00D3404A"/>
    <w:rsid w:val="00D4354E"/>
    <w:rsid w:val="00D43F69"/>
    <w:rsid w:val="00D45D64"/>
    <w:rsid w:val="00D50F79"/>
    <w:rsid w:val="00D73957"/>
    <w:rsid w:val="00D8395C"/>
    <w:rsid w:val="00D910AA"/>
    <w:rsid w:val="00D93499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32F85"/>
    <w:rsid w:val="00E36FD8"/>
    <w:rsid w:val="00E37380"/>
    <w:rsid w:val="00E465C4"/>
    <w:rsid w:val="00E5279A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2E60"/>
    <w:rsid w:val="00F96D0D"/>
    <w:rsid w:val="00F976AD"/>
    <w:rsid w:val="00FA00A5"/>
    <w:rsid w:val="00FA5C33"/>
    <w:rsid w:val="00FA6461"/>
    <w:rsid w:val="00FA79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1/algorithms-fundamentals-with-java-may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84/Algorithms-Fundamentals-with-Java-Exam-28-June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5209-4A5F-485C-A7DD-F1AAC4F1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Paunov</cp:lastModifiedBy>
  <cp:revision>49</cp:revision>
  <cp:lastPrinted>2015-10-26T22:35:00Z</cp:lastPrinted>
  <dcterms:created xsi:type="dcterms:W3CDTF">2019-11-12T12:29:00Z</dcterms:created>
  <dcterms:modified xsi:type="dcterms:W3CDTF">2020-06-26T20:19:00Z</dcterms:modified>
  <cp:category>computer programming;programming;software development;software engineering</cp:category>
</cp:coreProperties>
</file>